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6F7EC367" w:rsidR="00822C3D" w:rsidRPr="00AF2D96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AF2D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3F39E2" w:rsidRPr="00AF2D96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AF2D96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68C8AE03" w:rsidR="00822C3D" w:rsidRPr="00AF2D96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326A29D0" w:rsidR="00822C3D" w:rsidRPr="00AF2D96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>: CLIENTE SOLICITA</w:t>
            </w:r>
            <w:r w:rsidR="00A613A0"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A613A0" w:rsidRPr="00AF2D96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A613A0" w:rsidRPr="00AF2D9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253658"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30D6F" w:rsidRPr="00AF2D9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54FBE76B" w:rsidR="00822C3D" w:rsidRPr="00AF2D96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F2D9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4B4EC8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930D6F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FBC6AE6" w:rsidR="00822C3D" w:rsidRPr="00AF2D96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F2D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B4EC8" w:rsidRPr="00AF2D9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5032D2B7" w:rsidR="00822C3D" w:rsidRPr="00AF2D96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630645BB" w:rsidR="00822C3D" w:rsidRPr="00AF2D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F2D9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F2D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6CD3" w:rsidRPr="00AF2D96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6C6CD3" w:rsidRPr="00AF2D96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6C6CD3" w:rsidRPr="00AF2D9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683C6AE5" w:rsidR="00822C3D" w:rsidRPr="00AF2D96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F2D9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11417060" w:rsidR="00822C3D" w:rsidRPr="00AF2D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53658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4800B511" w:rsidR="00822C3D" w:rsidRPr="00AF2D96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A613A0" w:rsidRPr="00AF2D9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613A0" w:rsidRPr="00AF2D9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53658" w:rsidRPr="00AF2D96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2126620E" w:rsidR="00822C3D" w:rsidRPr="00AF2D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014F723F" w:rsidR="00822C3D" w:rsidRPr="00AF2D96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6C6CD3" w:rsidRPr="00AF2D9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1389DDB9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A613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3A0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613A0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613A0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53658" w:rsidRPr="00253658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AF2D96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0519F9D" w14:textId="77777777" w:rsidR="00253658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416BA4B3" w14:textId="58E0BA22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2A7E854" w14:textId="77777777" w:rsidR="00253658" w:rsidRPr="00AF2D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99A4B35" w14:textId="16652E24" w:rsidR="00822C3D" w:rsidRPr="00AF2D96" w:rsidRDefault="003F39E2" w:rsidP="0025365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F44047A" w14:textId="77777777" w:rsidR="00822C3D" w:rsidRPr="00AF2D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77B3415" w14:textId="77777777" w:rsidR="00253658" w:rsidRPr="00AF2D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F6C7617" w14:textId="550121D1" w:rsidR="00822C3D" w:rsidRPr="00AF2D96" w:rsidRDefault="003F39E2" w:rsidP="0025365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F2D9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A613A0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6F16EF2D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25365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6C026D4A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95CD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6C7688F8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95CD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822C3D" w:rsidRPr="00695BF4" w14:paraId="298A9F44" w14:textId="77777777" w:rsidTr="003F39E2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253658" w:rsidRPr="00695BF4" w14:paraId="164715D4" w14:textId="77777777" w:rsidTr="003F39E2">
        <w:tc>
          <w:tcPr>
            <w:tcW w:w="931" w:type="pct"/>
            <w:vAlign w:val="center"/>
          </w:tcPr>
          <w:p w14:paraId="460CABF9" w14:textId="51B8AAC2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6F2E591A" w14:textId="0B12B603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2F4E7855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570F4701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77E6DF2E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5D241C66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253658" w:rsidRPr="00695BF4" w14:paraId="121AC2DC" w14:textId="77777777" w:rsidTr="003F39E2">
        <w:tc>
          <w:tcPr>
            <w:tcW w:w="931" w:type="pct"/>
            <w:vAlign w:val="center"/>
          </w:tcPr>
          <w:p w14:paraId="7F355D75" w14:textId="4D6258EF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3D4F4B43" w14:textId="50FAA788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60729A0" w14:textId="3AF9FD06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7BD4A242" w14:textId="236CA93F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761B497" w14:textId="1AA5961A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6A59CD02" w14:textId="5D7C3078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59D6314E" w:rsidR="00822C3D" w:rsidRPr="00AF2D96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253658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AF2D9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3E09D0" w:rsidRPr="00AF2D9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F2D9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43698" w:rsidRPr="00AF2D9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AF2D9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818484C" w:rsidR="00822C3D" w:rsidRPr="00AF2D96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F2D96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ia destinada para uso </w:t>
      </w:r>
      <w:r w:rsidR="00C43698" w:rsidRPr="00AF2D96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F2D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B0C15E9" w14:textId="6B8B3FF2" w:rsidR="00253658" w:rsidRPr="00AF2D96" w:rsidRDefault="00253658" w:rsidP="00253658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AF2D96">
        <w:rPr>
          <w:lang w:val="es-PE"/>
        </w:rPr>
        <w:t xml:space="preserve">Se coordino desde campo vía telefónica </w:t>
      </w:r>
      <w:r w:rsidR="00A613A0" w:rsidRPr="00AF2D96">
        <w:rPr>
          <w:lang w:val="es-PE"/>
        </w:rPr>
        <w:t>${</w:t>
      </w:r>
      <w:proofErr w:type="spellStart"/>
      <w:r w:rsidR="00A613A0" w:rsidRPr="00AF2D96">
        <w:rPr>
          <w:lang w:val="es-PE"/>
        </w:rPr>
        <w:t>detalle_contacto</w:t>
      </w:r>
      <w:proofErr w:type="spellEnd"/>
      <w:r w:rsidR="00A613A0" w:rsidRPr="00AF2D96">
        <w:rPr>
          <w:lang w:val="es-PE"/>
        </w:rPr>
        <w:t>}.</w:t>
      </w:r>
    </w:p>
    <w:p w14:paraId="583684C0" w14:textId="77777777" w:rsidR="00822C3D" w:rsidRPr="00AF2D96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F2D96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F2D96">
        <w:rPr>
          <w:rFonts w:ascii="Arial" w:hAnsi="Arial" w:cs="Arial"/>
          <w:sz w:val="22"/>
          <w:szCs w:val="22"/>
        </w:rPr>
        <w:t>realizó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F2D96">
        <w:rPr>
          <w:rFonts w:ascii="Arial" w:hAnsi="Arial" w:cs="Arial"/>
          <w:sz w:val="22"/>
          <w:szCs w:val="22"/>
        </w:rPr>
        <w:t>inspección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F2D96">
        <w:rPr>
          <w:rFonts w:ascii="Arial" w:hAnsi="Arial" w:cs="Arial"/>
          <w:sz w:val="22"/>
          <w:szCs w:val="22"/>
        </w:rPr>
        <w:t>acuerdo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AF2D96">
        <w:rPr>
          <w:rFonts w:ascii="Arial" w:hAnsi="Arial" w:cs="Arial"/>
          <w:sz w:val="22"/>
          <w:szCs w:val="22"/>
        </w:rPr>
        <w:t>información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2D96">
        <w:rPr>
          <w:rFonts w:ascii="Arial" w:hAnsi="Arial" w:cs="Arial"/>
          <w:sz w:val="22"/>
          <w:szCs w:val="22"/>
        </w:rPr>
        <w:t>brindada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2D96">
        <w:rPr>
          <w:rFonts w:ascii="Arial" w:hAnsi="Arial" w:cs="Arial"/>
          <w:sz w:val="22"/>
          <w:szCs w:val="22"/>
        </w:rPr>
        <w:t>por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2D96">
        <w:rPr>
          <w:rFonts w:ascii="Arial" w:hAnsi="Arial" w:cs="Arial"/>
          <w:sz w:val="22"/>
          <w:szCs w:val="22"/>
        </w:rPr>
        <w:t>el</w:t>
      </w:r>
      <w:proofErr w:type="spellEnd"/>
      <w:r w:rsidRPr="00AF2D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2D96">
        <w:rPr>
          <w:rFonts w:ascii="Arial" w:hAnsi="Arial" w:cs="Arial"/>
          <w:sz w:val="22"/>
          <w:szCs w:val="22"/>
        </w:rPr>
        <w:t>cliente</w:t>
      </w:r>
      <w:proofErr w:type="spellEnd"/>
      <w:r w:rsidRPr="00AF2D96"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49C120FC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C3605B" w:rsidRPr="00253658">
        <w:rPr>
          <w:rFonts w:ascii="Arial" w:hAnsi="Arial" w:cs="Arial"/>
          <w:sz w:val="22"/>
          <w:szCs w:val="22"/>
          <w:highlight w:val="yellow"/>
        </w:rPr>
        <w:t>12</w:t>
      </w:r>
      <w:r w:rsidRPr="00253658">
        <w:rPr>
          <w:rFonts w:ascii="Arial" w:hAnsi="Arial" w:cs="Arial"/>
          <w:sz w:val="22"/>
          <w:szCs w:val="22"/>
          <w:highlight w:val="yellow"/>
        </w:rPr>
        <w:t>0m</w:t>
      </w:r>
      <w:r>
        <w:rPr>
          <w:rFonts w:ascii="Arial" w:hAnsi="Arial" w:cs="Arial"/>
          <w:sz w:val="22"/>
          <w:szCs w:val="22"/>
        </w:rPr>
        <w:t>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6111A013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 xml:space="preserve">el </w:t>
      </w:r>
      <w:r w:rsidR="00C20870">
        <w:rPr>
          <w:rFonts w:ascii="Arial" w:hAnsi="Arial" w:cs="Arial"/>
          <w:noProof/>
          <w:sz w:val="22"/>
          <w:szCs w:val="22"/>
        </w:rPr>
        <w:t xml:space="preserve">contacto del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AF2D96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</w:t>
      </w:r>
      <w:r w:rsidRPr="00AF2D9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</w:t>
      </w:r>
    </w:p>
    <w:p w14:paraId="43A63D9B" w14:textId="787A8C2D" w:rsidR="00253658" w:rsidRPr="00AF2D96" w:rsidRDefault="00A613A0" w:rsidP="00253658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F2D9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253658" w:rsidRPr="00AF2D9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03A91B24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79667D06" w:rsidR="00822C3D" w:rsidRDefault="00682E10" w:rsidP="00A037CD">
      <w:pPr>
        <w:jc w:val="center"/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D75513" wp14:editId="747DE88F">
                <wp:simplePos x="0" y="0"/>
                <wp:positionH relativeFrom="column">
                  <wp:posOffset>4576445</wp:posOffset>
                </wp:positionH>
                <wp:positionV relativeFrom="paragraph">
                  <wp:posOffset>1834515</wp:posOffset>
                </wp:positionV>
                <wp:extent cx="742950" cy="476250"/>
                <wp:effectExtent l="0" t="457200" r="228600" b="19050"/>
                <wp:wrapNone/>
                <wp:docPr id="1384041670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wedgeRoundRectCallout">
                          <a:avLst>
                            <a:gd name="adj1" fmla="val 71936"/>
                            <a:gd name="adj2" fmla="val -13883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71B0" w14:textId="0FFCF726" w:rsidR="00682E10" w:rsidRPr="00682E10" w:rsidRDefault="00682E10" w:rsidP="00682E1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D </w:t>
                            </w:r>
                            <w:r w:rsidR="00D13C4E">
                              <w:rPr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5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26" type="#_x0000_t62" style="position:absolute;left:0;text-align:left;margin-left:360.35pt;margin-top:144.45pt;width:5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" adj="26338,-19188" fillcolor="#ffc000 [3207]" strokecolor="white [3212]" strokeweight="1pt">
                <v:textbox>
                  <w:txbxContent>
                    <w:p w14:paraId="161D71B0" w14:textId="0FFCF726" w:rsidR="00682E10" w:rsidRPr="00682E10" w:rsidRDefault="00682E10" w:rsidP="00682E1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D </w:t>
                      </w:r>
                      <w:r w:rsidR="00D13C4E">
                        <w:rPr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0291C20">
                <wp:simplePos x="0" y="0"/>
                <wp:positionH relativeFrom="margin">
                  <wp:posOffset>2595245</wp:posOffset>
                </wp:positionH>
                <wp:positionV relativeFrom="paragraph">
                  <wp:posOffset>672465</wp:posOffset>
                </wp:positionV>
                <wp:extent cx="641350" cy="209550"/>
                <wp:effectExtent l="0" t="0" r="53975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3993"/>
                            <a:gd name="adj2" fmla="val 1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7" type="#_x0000_t61" style="position:absolute;left:0;text-align:left;margin-left:204.35pt;margin-top:52.95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" adj="37582,1394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AF624F" wp14:editId="4B23A2F7">
                <wp:simplePos x="0" y="0"/>
                <wp:positionH relativeFrom="column">
                  <wp:posOffset>118745</wp:posOffset>
                </wp:positionH>
                <wp:positionV relativeFrom="paragraph">
                  <wp:posOffset>91440</wp:posOffset>
                </wp:positionV>
                <wp:extent cx="4991100" cy="3429000"/>
                <wp:effectExtent l="38100" t="38100" r="38100" b="38100"/>
                <wp:wrapNone/>
                <wp:docPr id="1541736289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429000"/>
                        </a:xfrm>
                        <a:custGeom>
                          <a:avLst/>
                          <a:gdLst>
                            <a:gd name="connsiteX0" fmla="*/ 5038725 w 5038725"/>
                            <a:gd name="connsiteY0" fmla="*/ 1171575 h 3429000"/>
                            <a:gd name="connsiteX1" fmla="*/ 5000625 w 5038725"/>
                            <a:gd name="connsiteY1" fmla="*/ 9525 h 3429000"/>
                            <a:gd name="connsiteX2" fmla="*/ 9525 w 5038725"/>
                            <a:gd name="connsiteY2" fmla="*/ 0 h 3429000"/>
                            <a:gd name="connsiteX3" fmla="*/ 0 w 5038725"/>
                            <a:gd name="connsiteY3" fmla="*/ 3429000 h 3429000"/>
                            <a:gd name="connsiteX4" fmla="*/ 3657600 w 5038725"/>
                            <a:gd name="connsiteY4" fmla="*/ 3390900 h 3429000"/>
                            <a:gd name="connsiteX5" fmla="*/ 3676650 w 5038725"/>
                            <a:gd name="connsiteY5" fmla="*/ 1504950 h 3429000"/>
                            <a:gd name="connsiteX6" fmla="*/ 4105275 w 5038725"/>
                            <a:gd name="connsiteY6" fmla="*/ 1314450 h 3429000"/>
                            <a:gd name="connsiteX7" fmla="*/ 5038725 w 5038725"/>
                            <a:gd name="connsiteY7" fmla="*/ 1171575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8725" h="3429000">
                              <a:moveTo>
                                <a:pt x="5038725" y="1171575"/>
                              </a:moveTo>
                              <a:lnTo>
                                <a:pt x="5000625" y="9525"/>
                              </a:lnTo>
                              <a:lnTo>
                                <a:pt x="9525" y="0"/>
                              </a:lnTo>
                              <a:lnTo>
                                <a:pt x="0" y="3429000"/>
                              </a:lnTo>
                              <a:lnTo>
                                <a:pt x="3657600" y="3390900"/>
                              </a:lnTo>
                              <a:lnTo>
                                <a:pt x="3676650" y="1504950"/>
                              </a:lnTo>
                              <a:lnTo>
                                <a:pt x="4105275" y="1314450"/>
                              </a:lnTo>
                              <a:lnTo>
                                <a:pt x="5038725" y="1171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99">
                            <a:alpha val="2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FA63" id="Forma libre: forma 18" o:spid="_x0000_s1026" style="position:absolute;margin-left:9.35pt;margin-top:7.2pt;width:393pt;height:270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38725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" path="m5038725,1171575l5000625,9525,9525,,,3429000r3657600,-38100l3676650,1504950r428625,-190500l5038725,1171575xe" fillcolor="#ffe699" strokecolor="#0070c0" strokeweight="2.25pt">
                <v:fill opacity="13107f"/>
                <v:stroke joinstyle="miter"/>
                <v:path arrowok="t" o:connecttype="custom" o:connectlocs="4991100,1171575;4953360,9525;9435,0;0,3429000;3623029,3390900;3641899,1504950;4066473,1314450;4991100,1171575" o:connectangles="0,0,0,0,0,0,0,0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A226D" wp14:editId="69BB4ED1">
                <wp:simplePos x="0" y="0"/>
                <wp:positionH relativeFrom="column">
                  <wp:posOffset>3719195</wp:posOffset>
                </wp:positionH>
                <wp:positionV relativeFrom="paragraph">
                  <wp:posOffset>701040</wp:posOffset>
                </wp:positionV>
                <wp:extent cx="209550" cy="161925"/>
                <wp:effectExtent l="38100" t="57150" r="38100" b="47625"/>
                <wp:wrapNone/>
                <wp:docPr id="63044349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977"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AEEE" id="Rectángulo 19" o:spid="_x0000_s1026" style="position:absolute;margin-left:292.85pt;margin-top:55.2pt;width:16.5pt;height:12.75pt;rotation:128775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" fillcolor="#f2f2f2 [3052]" strokecolor="#e00" strokeweight="1.5pt"/>
            </w:pict>
          </mc:Fallback>
        </mc:AlternateContent>
      </w:r>
      <w:r w:rsidR="00DE68AF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029F35D9">
                <wp:simplePos x="0" y="0"/>
                <wp:positionH relativeFrom="column">
                  <wp:posOffset>709295</wp:posOffset>
                </wp:positionH>
                <wp:positionV relativeFrom="paragraph">
                  <wp:posOffset>1424940</wp:posOffset>
                </wp:positionV>
                <wp:extent cx="2019300" cy="619125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55.85pt;margin-top:112.2pt;width:159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" filled="f" stroked="f" strokeweight=".5pt">
                <v:textbox>
                  <w:txbxContent>
                    <w:p w14:paraId="0E7801D9" w14:textId="21AAC03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DE68AF">
        <w:rPr>
          <w:noProof/>
        </w:rPr>
        <w:drawing>
          <wp:inline distT="0" distB="0" distL="0" distR="0" wp14:anchorId="292974E3" wp14:editId="7F6C34EE">
            <wp:extent cx="6022099" cy="3619500"/>
            <wp:effectExtent l="0" t="0" r="0" b="0"/>
            <wp:docPr id="1975421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72" cy="3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733049D7" w:rsidR="00822C3D" w:rsidRDefault="00682E10" w:rsidP="005D7F06">
      <w:pPr>
        <w:jc w:val="center"/>
        <w:rPr>
          <w:lang w:val="es-PE"/>
        </w:rPr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1EA51B4B">
                <wp:simplePos x="0" y="0"/>
                <wp:positionH relativeFrom="column">
                  <wp:posOffset>1584960</wp:posOffset>
                </wp:positionH>
                <wp:positionV relativeFrom="paragraph">
                  <wp:posOffset>1991995</wp:posOffset>
                </wp:positionV>
                <wp:extent cx="2124075" cy="800100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913" id="Cuadro de texto 7" o:spid="_x0000_s1029" type="#_x0000_t202" style="position:absolute;left:0;text-align:left;margin-left:124.8pt;margin-top:156.85pt;width:167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DSGw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" filled="f" stroked="f" strokeweight=".5pt">
                <v:textbox>
                  <w:txbxContent>
                    <w:p w14:paraId="652E66E5" w14:textId="5683EA1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1CAC762">
                <wp:simplePos x="0" y="0"/>
                <wp:positionH relativeFrom="margin">
                  <wp:posOffset>3709670</wp:posOffset>
                </wp:positionH>
                <wp:positionV relativeFrom="paragraph">
                  <wp:posOffset>4392295</wp:posOffset>
                </wp:positionV>
                <wp:extent cx="600075" cy="400050"/>
                <wp:effectExtent l="0" t="495300" r="561975" b="1905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30062"/>
                            <a:gd name="adj2" fmla="val -1648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0581DDDC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D13C4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153" id="Bocadillo: rectángulo con esquinas redondeadas 18" o:spid="_x0000_s1030" type="#_x0000_t62" style="position:absolute;left:0;text-align:left;margin-left:292.1pt;margin-top:345.8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" adj="38893,-24815" fillcolor="#ffc000" strokecolor="white [3212]" strokeweight="1pt">
                <v:textbox>
                  <w:txbxContent>
                    <w:p w14:paraId="07BFFDCA" w14:textId="0581DDDC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D13C4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0A10496">
                <wp:simplePos x="0" y="0"/>
                <wp:positionH relativeFrom="margin">
                  <wp:posOffset>1166495</wp:posOffset>
                </wp:positionH>
                <wp:positionV relativeFrom="paragraph">
                  <wp:posOffset>3296920</wp:posOffset>
                </wp:positionV>
                <wp:extent cx="752475" cy="447675"/>
                <wp:effectExtent l="0" t="190500" r="69532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32608"/>
                            <a:gd name="adj2" fmla="val -83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31" type="#_x0000_t62" style="position:absolute;left:0;text-align:left;margin-left:91.85pt;margin-top:259.6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" adj="39443,-7331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EE34A2" wp14:editId="18EF18CF">
                <wp:simplePos x="0" y="0"/>
                <wp:positionH relativeFrom="column">
                  <wp:posOffset>2557899</wp:posOffset>
                </wp:positionH>
                <wp:positionV relativeFrom="paragraph">
                  <wp:posOffset>3077845</wp:posOffset>
                </wp:positionV>
                <wp:extent cx="180975" cy="114300"/>
                <wp:effectExtent l="38100" t="57150" r="28575" b="57150"/>
                <wp:wrapNone/>
                <wp:docPr id="81451929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441"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ECDA9" id="Rectángulo 22" o:spid="_x0000_s1026" style="position:absolute;margin-left:201.4pt;margin-top:242.35pt;width:14.25pt;height:9pt;rotation:1281710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" fillcolor="#f2f2f2 [3052]" strokecolor="#e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18FEEDD" wp14:editId="01AE2F3E">
                <wp:simplePos x="0" y="0"/>
                <wp:positionH relativeFrom="column">
                  <wp:posOffset>556895</wp:posOffset>
                </wp:positionH>
                <wp:positionV relativeFrom="paragraph">
                  <wp:posOffset>106045</wp:posOffset>
                </wp:positionV>
                <wp:extent cx="4638675" cy="5095875"/>
                <wp:effectExtent l="19050" t="19050" r="47625" b="47625"/>
                <wp:wrapNone/>
                <wp:docPr id="944543816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095875"/>
                        </a:xfrm>
                        <a:custGeom>
                          <a:avLst/>
                          <a:gdLst>
                            <a:gd name="connsiteX0" fmla="*/ 2400300 w 4638675"/>
                            <a:gd name="connsiteY0" fmla="*/ 5086350 h 5095875"/>
                            <a:gd name="connsiteX1" fmla="*/ 19050 w 4638675"/>
                            <a:gd name="connsiteY1" fmla="*/ 5095875 h 5095875"/>
                            <a:gd name="connsiteX2" fmla="*/ 0 w 4638675"/>
                            <a:gd name="connsiteY2" fmla="*/ 38100 h 5095875"/>
                            <a:gd name="connsiteX3" fmla="*/ 4572000 w 4638675"/>
                            <a:gd name="connsiteY3" fmla="*/ 0 h 5095875"/>
                            <a:gd name="connsiteX4" fmla="*/ 4638675 w 4638675"/>
                            <a:gd name="connsiteY4" fmla="*/ 2076450 h 5095875"/>
                            <a:gd name="connsiteX5" fmla="*/ 3533775 w 4638675"/>
                            <a:gd name="connsiteY5" fmla="*/ 2190750 h 5095875"/>
                            <a:gd name="connsiteX6" fmla="*/ 3609975 w 4638675"/>
                            <a:gd name="connsiteY6" fmla="*/ 3657600 h 5095875"/>
                            <a:gd name="connsiteX7" fmla="*/ 2533650 w 4638675"/>
                            <a:gd name="connsiteY7" fmla="*/ 3810000 h 5095875"/>
                            <a:gd name="connsiteX8" fmla="*/ 2276475 w 4638675"/>
                            <a:gd name="connsiteY8" fmla="*/ 4124325 h 5095875"/>
                            <a:gd name="connsiteX9" fmla="*/ 2400300 w 4638675"/>
                            <a:gd name="connsiteY9" fmla="*/ 5086350 h 509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38675" h="5095875">
                              <a:moveTo>
                                <a:pt x="2400300" y="5086350"/>
                              </a:moveTo>
                              <a:lnTo>
                                <a:pt x="19050" y="5095875"/>
                              </a:lnTo>
                              <a:lnTo>
                                <a:pt x="0" y="38100"/>
                              </a:lnTo>
                              <a:lnTo>
                                <a:pt x="4572000" y="0"/>
                              </a:lnTo>
                              <a:lnTo>
                                <a:pt x="4638675" y="2076450"/>
                              </a:lnTo>
                              <a:lnTo>
                                <a:pt x="3533775" y="2190750"/>
                              </a:lnTo>
                              <a:lnTo>
                                <a:pt x="3609975" y="3657600"/>
                              </a:lnTo>
                              <a:lnTo>
                                <a:pt x="2533650" y="3810000"/>
                              </a:lnTo>
                              <a:lnTo>
                                <a:pt x="2276475" y="4124325"/>
                              </a:lnTo>
                              <a:lnTo>
                                <a:pt x="2400300" y="508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73DF" id="Forma libre: forma 21" o:spid="_x0000_s1026" style="position:absolute;margin-left:43.85pt;margin-top:8.35pt;width:365.25pt;height:401.2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8675,509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" path="m2400300,5086350l19050,5095875,,38100,4572000,r66675,2076450l3533775,2190750r76200,1466850l2533650,3810000r-257175,314325l2400300,5086350xe" fillcolor="#00b0f0" strokecolor="#002060" strokeweight="1pt">
                <v:fill opacity="13107f"/>
                <v:stroke joinstyle="miter"/>
                <v:path arrowok="t" o:connecttype="custom" o:connectlocs="2400300,5086350;19050,5095875;0,38100;4572000,0;4638675,2076450;3533775,2190750;3609975,3657600;2533650,3810000;2276475,4124325;2400300,5086350" o:connectangles="0,0,0,0,0,0,0,0,0,0"/>
              </v:shape>
            </w:pict>
          </mc:Fallback>
        </mc:AlternateContent>
      </w:r>
      <w:r w:rsidR="00822C3D" w:rsidRPr="00C82BA8">
        <w:rPr>
          <w:noProof/>
          <w:lang w:val="es-PE"/>
        </w:rPr>
        <w:drawing>
          <wp:inline distT="0" distB="0" distL="0" distR="0" wp14:anchorId="7451A8D1" wp14:editId="062914C8">
            <wp:extent cx="4847645" cy="5537762"/>
            <wp:effectExtent l="19050" t="19050" r="10160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45" cy="5537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5D7F06">
      <w:pPr>
        <w:jc w:val="center"/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28887600">
                <wp:simplePos x="0" y="0"/>
                <wp:positionH relativeFrom="margin">
                  <wp:posOffset>3623945</wp:posOffset>
                </wp:positionH>
                <wp:positionV relativeFrom="paragraph">
                  <wp:posOffset>2268220</wp:posOffset>
                </wp:positionV>
                <wp:extent cx="752475" cy="447675"/>
                <wp:effectExtent l="1028700" t="0" r="28575" b="50482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181316"/>
                            <a:gd name="adj2" fmla="val 14584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2" type="#_x0000_t62" style="position:absolute;left:0;text-align:left;margin-left:285.35pt;margin-top:178.6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" adj="-28364,42303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60FC181C">
            <wp:extent cx="5425966" cy="5524500"/>
            <wp:effectExtent l="19050" t="19050" r="22860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57" cy="5543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33E05912" w:rsidR="006A4F74" w:rsidRDefault="0033037B" w:rsidP="00A709B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73017862">
                <wp:simplePos x="0" y="0"/>
                <wp:positionH relativeFrom="column">
                  <wp:posOffset>2661920</wp:posOffset>
                </wp:positionH>
                <wp:positionV relativeFrom="paragraph">
                  <wp:posOffset>458470</wp:posOffset>
                </wp:positionV>
                <wp:extent cx="1409700" cy="504825"/>
                <wp:effectExtent l="552450" t="0" r="19050" b="23812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5141"/>
                            <a:gd name="adj6" fmla="val -36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3" type="#_x0000_t48" style="position:absolute;left:0;text-align:left;margin-left:209.6pt;margin-top:36.1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" adj="-7856,2919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573D4988">
                <wp:simplePos x="0" y="0"/>
                <wp:positionH relativeFrom="margin">
                  <wp:posOffset>1042670</wp:posOffset>
                </wp:positionH>
                <wp:positionV relativeFrom="paragraph">
                  <wp:posOffset>1391920</wp:posOffset>
                </wp:positionV>
                <wp:extent cx="752475" cy="447675"/>
                <wp:effectExtent l="0" t="0" r="333375" b="56197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84538"/>
                            <a:gd name="adj2" fmla="val 1545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4" type="#_x0000_t62" style="position:absolute;left:0;text-align:left;margin-left:82.1pt;margin-top:109.6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" adj="29060,44182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00EB88DB">
                <wp:simplePos x="0" y="0"/>
                <wp:positionH relativeFrom="column">
                  <wp:posOffset>2305685</wp:posOffset>
                </wp:positionH>
                <wp:positionV relativeFrom="paragraph">
                  <wp:posOffset>2828290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5" type="#_x0000_t202" style="position:absolute;left:0;text-align:left;margin-left:181.55pt;margin-top:222.7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OHAIAADM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5EACAB3B">
            <wp:extent cx="4975365" cy="4448175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79" cy="44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AF2D96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y </w:t>
      </w:r>
      <w:r w:rsidR="00626E44" w:rsidRPr="00AF2D9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A74EE45" w14:textId="68874539" w:rsidR="00253658" w:rsidRPr="00AF2D96" w:rsidRDefault="00D13C4E" w:rsidP="00253658">
      <w:pPr>
        <w:pStyle w:val="Prrafodelista"/>
        <w:numPr>
          <w:ilvl w:val="0"/>
          <w:numId w:val="36"/>
        </w:numPr>
        <w:ind w:left="993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F2D9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253658" w:rsidRPr="00AF2D9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6C3586D9" w14:textId="568E7C4D" w:rsidR="001E14B0" w:rsidRDefault="001E14B0" w:rsidP="0033037B">
      <w:pPr>
        <w:pStyle w:val="Prrafodelista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Default="00822C3D" w:rsidP="00886007">
      <w:pPr>
        <w:jc w:val="center"/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349559F8">
                <wp:simplePos x="0" y="0"/>
                <wp:positionH relativeFrom="margin">
                  <wp:posOffset>2309495</wp:posOffset>
                </wp:positionH>
                <wp:positionV relativeFrom="paragraph">
                  <wp:posOffset>1033780</wp:posOffset>
                </wp:positionV>
                <wp:extent cx="749935" cy="247650"/>
                <wp:effectExtent l="57150" t="0" r="1206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55002"/>
                            <a:gd name="adj2" fmla="val 384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6949D1D4" w:rsidR="00822C3D" w:rsidRPr="00063551" w:rsidRDefault="006F75AA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NGRESO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6" type="#_x0000_t61" style="position:absolute;left:0;text-align:left;margin-left:181.85pt;margin-top:81.4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" adj="-1080,93868" fillcolor="white [3212]" strokecolor="red" strokeweight="1pt">
                <v:textbox>
                  <w:txbxContent>
                    <w:p w14:paraId="573B8329" w14:textId="6949D1D4" w:rsidR="00822C3D" w:rsidRPr="00063551" w:rsidRDefault="006F75AA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INGRESO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1E577A05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87A3" w14:textId="65EBEE19" w:rsidR="006F75AA" w:rsidRDefault="006F75AA" w:rsidP="006F75AA">
      <w:pPr>
        <w:jc w:val="center"/>
        <w:rPr>
          <w:rFonts w:ascii="Arial" w:hAnsi="Arial" w:cs="Arial"/>
          <w:lang w:val="es-PE" w:eastAsia="es-PE"/>
        </w:rPr>
      </w:pPr>
    </w:p>
    <w:p w14:paraId="73A730BD" w14:textId="3AEC923C" w:rsidR="0033037B" w:rsidRDefault="0033037B" w:rsidP="0033037B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7AD5E239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9A3CEB6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2BAABC60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39EA1E7" w14:textId="2EBB19E6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E4DD7F2" w14:textId="5A15BF53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6E9BBEA6" wp14:editId="58D5D4F4">
            <wp:extent cx="5040000" cy="3780000"/>
            <wp:effectExtent l="19050" t="19050" r="27305" b="11430"/>
            <wp:docPr id="28740492" name="Imagen 2874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0492" name="Imagen 287404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1F41" w14:textId="77777777" w:rsidR="0033037B" w:rsidRDefault="0033037B" w:rsidP="00886007">
      <w:pPr>
        <w:jc w:val="center"/>
        <w:rPr>
          <w:rFonts w:ascii="Arial" w:hAnsi="Arial" w:cs="Arial"/>
          <w:lang w:val="es-PE" w:eastAsia="es-PE"/>
        </w:rPr>
      </w:pPr>
    </w:p>
    <w:p w14:paraId="36AF3C74" w14:textId="4D85AB46" w:rsidR="0033037B" w:rsidRPr="008A42A2" w:rsidRDefault="0033037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1C088A94" wp14:editId="5DB3E144">
            <wp:extent cx="5040000" cy="3780000"/>
            <wp:effectExtent l="19050" t="19050" r="27305" b="11430"/>
            <wp:docPr id="1798998085" name="Imagen 179899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8085" name="Imagen 17989980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DFA1" w14:textId="5645A791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LATERALES </w:t>
      </w:r>
      <w:r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660944B" w14:textId="24DF8193" w:rsidR="0037575A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7CF8A4" w14:textId="77777777" w:rsidR="00D13C4E" w:rsidRDefault="00D13C4E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2BA80A44" w14:textId="77777777" w:rsidR="00D13C4E" w:rsidRDefault="00D13C4E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A33973D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83DC717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D13C4E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D13C4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D13C4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50BA596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ADC1202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D13C4E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57AB9823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CF86681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D13C4E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D13C4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D13C4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AD25C38" w14:textId="77777777" w:rsidR="00D13C4E" w:rsidRDefault="00D13C4E" w:rsidP="00D13C4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D13C4E" w:rsidSect="00822C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FA5A" w14:textId="77777777" w:rsidR="00355223" w:rsidRDefault="00355223">
      <w:r>
        <w:separator/>
      </w:r>
    </w:p>
  </w:endnote>
  <w:endnote w:type="continuationSeparator" w:id="0">
    <w:p w14:paraId="141DD814" w14:textId="77777777" w:rsidR="00355223" w:rsidRDefault="003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46B48474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64A20EC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253658" w:rsidRPr="00253658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201ACA8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53658" w:rsidRPr="00253658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C28D" w14:textId="77777777" w:rsidR="00355223" w:rsidRDefault="00355223">
      <w:r>
        <w:separator/>
      </w:r>
    </w:p>
  </w:footnote>
  <w:footnote w:type="continuationSeparator" w:id="0">
    <w:p w14:paraId="2051296E" w14:textId="77777777" w:rsidR="00355223" w:rsidRDefault="003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8C9"/>
    <w:multiLevelType w:val="hybridMultilevel"/>
    <w:tmpl w:val="A4FE4F3E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5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467473512">
    <w:abstractNumId w:val="13"/>
  </w:num>
  <w:num w:numId="35" w16cid:durableId="1486319707">
    <w:abstractNumId w:val="13"/>
  </w:num>
  <w:num w:numId="36" w16cid:durableId="207454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3658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37B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223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7575A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57B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09D0"/>
    <w:rsid w:val="003E14F1"/>
    <w:rsid w:val="003E295A"/>
    <w:rsid w:val="003E76A6"/>
    <w:rsid w:val="003E7802"/>
    <w:rsid w:val="003F04ED"/>
    <w:rsid w:val="003F39E2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4EC8"/>
    <w:rsid w:val="004B6523"/>
    <w:rsid w:val="004C151D"/>
    <w:rsid w:val="004C273B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06CE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7C1C"/>
    <w:rsid w:val="005C7C4B"/>
    <w:rsid w:val="005D0CAF"/>
    <w:rsid w:val="005D3B71"/>
    <w:rsid w:val="005D7F06"/>
    <w:rsid w:val="005E3158"/>
    <w:rsid w:val="005E378E"/>
    <w:rsid w:val="005E3C63"/>
    <w:rsid w:val="005E575A"/>
    <w:rsid w:val="005F0E05"/>
    <w:rsid w:val="005F2E22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2E10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CD3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30DC"/>
    <w:rsid w:val="006F5246"/>
    <w:rsid w:val="006F552E"/>
    <w:rsid w:val="006F55FE"/>
    <w:rsid w:val="006F5614"/>
    <w:rsid w:val="006F72CC"/>
    <w:rsid w:val="006F75AA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0D6F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056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1141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37CD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13A0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0DA0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2D96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870"/>
    <w:rsid w:val="00C20F6B"/>
    <w:rsid w:val="00C2114E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05B"/>
    <w:rsid w:val="00C363D2"/>
    <w:rsid w:val="00C37076"/>
    <w:rsid w:val="00C4051A"/>
    <w:rsid w:val="00C41823"/>
    <w:rsid w:val="00C4362A"/>
    <w:rsid w:val="00C43698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C4E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5D9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54AD"/>
    <w:rsid w:val="00DE65FA"/>
    <w:rsid w:val="00DE68AF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EEE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A8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6BF6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624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37B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5365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28</TotalTime>
  <Pages>9</Pages>
  <Words>499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1</cp:revision>
  <cp:lastPrinted>2025-06-14T22:39:00Z</cp:lastPrinted>
  <dcterms:created xsi:type="dcterms:W3CDTF">2025-03-27T14:46:00Z</dcterms:created>
  <dcterms:modified xsi:type="dcterms:W3CDTF">2025-09-19T17:51:00Z</dcterms:modified>
</cp:coreProperties>
</file>